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50" w:type="dxa"/>
        <w:tblInd w:w="-342" w:type="dxa"/>
        <w:tblLook w:val="04A0" w:firstRow="1" w:lastRow="0" w:firstColumn="1" w:lastColumn="0" w:noHBand="0" w:noVBand="1"/>
      </w:tblPr>
      <w:tblGrid>
        <w:gridCol w:w="1620"/>
        <w:gridCol w:w="5490"/>
        <w:gridCol w:w="1620"/>
        <w:gridCol w:w="5220"/>
      </w:tblGrid>
      <w:tr w:rsidR="00C57740" w:rsidTr="00CF44D7">
        <w:tc>
          <w:tcPr>
            <w:tcW w:w="1620" w:type="dxa"/>
            <w:tcBorders>
              <w:bottom w:val="single" w:sz="4" w:space="0" w:color="auto"/>
            </w:tcBorders>
          </w:tcPr>
          <w:p w:rsidR="00C211CB" w:rsidRPr="00B50F3E" w:rsidRDefault="00C211CB" w:rsidP="0033734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50F3E">
              <w:rPr>
                <w:b/>
                <w:sz w:val="22"/>
                <w:szCs w:val="22"/>
              </w:rPr>
              <w:t>OMB No.</w:t>
            </w:r>
          </w:p>
          <w:p w:rsidR="0033734E" w:rsidRPr="00B50F3E" w:rsidRDefault="00C211CB" w:rsidP="0033734E">
            <w:pPr>
              <w:jc w:val="center"/>
              <w:rPr>
                <w:b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0925-0656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C211CB" w:rsidRPr="00341D91" w:rsidRDefault="00C211CB" w:rsidP="00341D91">
            <w:pPr>
              <w:jc w:val="center"/>
              <w:rPr>
                <w:b/>
                <w:sz w:val="22"/>
                <w:szCs w:val="22"/>
              </w:rPr>
            </w:pPr>
            <w:r w:rsidRPr="00B50F3E">
              <w:rPr>
                <w:b/>
                <w:smallCaps/>
                <w:sz w:val="22"/>
                <w:szCs w:val="22"/>
              </w:rPr>
              <w:t>U.S. Radiologic Technologists Stud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211CB" w:rsidRPr="00B50F3E" w:rsidRDefault="00C211CB" w:rsidP="009C6D6C">
            <w:pPr>
              <w:jc w:val="center"/>
              <w:rPr>
                <w:b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OMB No. 0925-0656 Reinstatement with Revision</w:t>
            </w:r>
            <w:r w:rsidR="002900B6">
              <w:rPr>
                <w:b/>
                <w:sz w:val="22"/>
                <w:szCs w:val="22"/>
              </w:rPr>
              <w:t xml:space="preserve"> Requeste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C211CB" w:rsidRPr="00341D91" w:rsidRDefault="00C211CB" w:rsidP="00341D91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50F3E">
              <w:rPr>
                <w:b/>
                <w:smallCaps/>
                <w:sz w:val="22"/>
                <w:szCs w:val="22"/>
              </w:rPr>
              <w:t>U.S. Nuclear Medicine Technologists Study</w:t>
            </w:r>
            <w:r w:rsidR="0033734E" w:rsidRPr="00B50F3E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943397" w:rsidTr="00CF44D7">
        <w:tc>
          <w:tcPr>
            <w:tcW w:w="7110" w:type="dxa"/>
            <w:gridSpan w:val="2"/>
            <w:shd w:val="clear" w:color="auto" w:fill="D9D9D9"/>
          </w:tcPr>
          <w:p w:rsidR="00943397" w:rsidRPr="00943397" w:rsidRDefault="00CF44D7" w:rsidP="00CF44D7">
            <w:pPr>
              <w:tabs>
                <w:tab w:val="center" w:pos="3447"/>
                <w:tab w:val="left" w:pos="6060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ab/>
            </w:r>
            <w:r w:rsidR="00943397">
              <w:rPr>
                <w:b/>
                <w:smallCaps/>
                <w:sz w:val="22"/>
                <w:szCs w:val="22"/>
              </w:rPr>
              <w:t>Previously Approved Question</w:t>
            </w:r>
            <w:r>
              <w:rPr>
                <w:b/>
                <w:smallCaps/>
                <w:sz w:val="22"/>
                <w:szCs w:val="22"/>
              </w:rPr>
              <w:t>s</w:t>
            </w:r>
            <w:r>
              <w:rPr>
                <w:b/>
                <w:smallCaps/>
                <w:sz w:val="22"/>
                <w:szCs w:val="22"/>
              </w:rPr>
              <w:tab/>
            </w:r>
          </w:p>
          <w:p w:rsidR="00943397" w:rsidRPr="00B50F3E" w:rsidRDefault="00943397" w:rsidP="008B1A8F">
            <w:pPr>
              <w:jc w:val="center"/>
              <w:rPr>
                <w:b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USRT Fourth Survey Radioisotope Procedures Questionnaire (</w:t>
            </w:r>
            <w:r>
              <w:rPr>
                <w:b/>
                <w:sz w:val="22"/>
                <w:szCs w:val="22"/>
              </w:rPr>
              <w:t>Supplementary Document S1</w:t>
            </w:r>
            <w:r w:rsidRPr="00B50F3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43397" w:rsidRDefault="00943397" w:rsidP="004C1F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50F3E">
              <w:rPr>
                <w:b/>
                <w:smallCaps/>
                <w:sz w:val="22"/>
                <w:szCs w:val="22"/>
              </w:rPr>
              <w:t>Revisions</w:t>
            </w:r>
          </w:p>
          <w:p w:rsidR="00943397" w:rsidRPr="00B50F3E" w:rsidRDefault="00943397" w:rsidP="00341D91">
            <w:pPr>
              <w:jc w:val="center"/>
              <w:rPr>
                <w:b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USNMT Nuclear Medicine Procedu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0F3E">
              <w:rPr>
                <w:b/>
                <w:sz w:val="22"/>
                <w:szCs w:val="22"/>
              </w:rPr>
              <w:t xml:space="preserve">Questionnaire </w:t>
            </w:r>
          </w:p>
          <w:p w:rsidR="00943397" w:rsidRPr="00B50F3E" w:rsidRDefault="00943397" w:rsidP="008B1A8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(Attachment 1)</w:t>
            </w:r>
          </w:p>
        </w:tc>
      </w:tr>
      <w:tr w:rsidR="00C57740" w:rsidTr="00C57740">
        <w:tc>
          <w:tcPr>
            <w:tcW w:w="1620" w:type="dxa"/>
          </w:tcPr>
          <w:p w:rsidR="00C211CB" w:rsidRPr="00B50F3E" w:rsidRDefault="00DC169D" w:rsidP="004C1F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y </w:t>
            </w:r>
            <w:r w:rsidR="004C1F57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le</w:t>
            </w:r>
          </w:p>
        </w:tc>
        <w:tc>
          <w:tcPr>
            <w:tcW w:w="5490" w:type="dxa"/>
          </w:tcPr>
          <w:p w:rsidR="00C211CB" w:rsidRPr="00B50F3E" w:rsidRDefault="00C211CB" w:rsidP="00960532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U.S. Radiologic Technologists Study</w:t>
            </w:r>
          </w:p>
        </w:tc>
        <w:tc>
          <w:tcPr>
            <w:tcW w:w="1620" w:type="dxa"/>
          </w:tcPr>
          <w:p w:rsidR="00C211CB" w:rsidRPr="00B50F3E" w:rsidRDefault="00C211CB" w:rsidP="0096053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C211CB" w:rsidRPr="002718AB" w:rsidRDefault="00C211CB" w:rsidP="008A6256">
            <w:pPr>
              <w:rPr>
                <w:sz w:val="22"/>
                <w:szCs w:val="22"/>
              </w:rPr>
            </w:pPr>
            <w:r w:rsidRPr="002718AB">
              <w:rPr>
                <w:sz w:val="22"/>
                <w:szCs w:val="22"/>
              </w:rPr>
              <w:t>U.S. Nuclear Medicine Technologists Study</w:t>
            </w:r>
          </w:p>
        </w:tc>
      </w:tr>
      <w:tr w:rsidR="00C57740" w:rsidTr="00C57740">
        <w:tc>
          <w:tcPr>
            <w:tcW w:w="1620" w:type="dxa"/>
          </w:tcPr>
          <w:p w:rsidR="00C211CB" w:rsidRPr="00B50F3E" w:rsidRDefault="004C1F57" w:rsidP="00960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naire T</w:t>
            </w:r>
            <w:r w:rsidR="00DC169D">
              <w:rPr>
                <w:b/>
                <w:sz w:val="22"/>
                <w:szCs w:val="22"/>
              </w:rPr>
              <w:t>itle</w:t>
            </w:r>
          </w:p>
        </w:tc>
        <w:tc>
          <w:tcPr>
            <w:tcW w:w="5490" w:type="dxa"/>
          </w:tcPr>
          <w:p w:rsidR="00C211CB" w:rsidRPr="00B50F3E" w:rsidRDefault="00C211CB" w:rsidP="00960532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Radioisotope Procedures Questionnaire</w:t>
            </w:r>
          </w:p>
        </w:tc>
        <w:tc>
          <w:tcPr>
            <w:tcW w:w="1620" w:type="dxa"/>
          </w:tcPr>
          <w:p w:rsidR="00C211CB" w:rsidRPr="00B50F3E" w:rsidRDefault="00C211CB" w:rsidP="0096053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C211CB" w:rsidRPr="002718AB" w:rsidRDefault="00C211CB" w:rsidP="008A6256">
            <w:pPr>
              <w:rPr>
                <w:sz w:val="22"/>
                <w:szCs w:val="22"/>
              </w:rPr>
            </w:pPr>
            <w:r w:rsidRPr="002718AB">
              <w:rPr>
                <w:sz w:val="22"/>
                <w:szCs w:val="22"/>
              </w:rPr>
              <w:t>Nuclear Medicine Procedures Questionnaire</w:t>
            </w:r>
          </w:p>
        </w:tc>
      </w:tr>
      <w:tr w:rsidR="00C57740" w:rsidTr="00DC169D">
        <w:trPr>
          <w:trHeight w:val="287"/>
        </w:trPr>
        <w:tc>
          <w:tcPr>
            <w:tcW w:w="1620" w:type="dxa"/>
          </w:tcPr>
          <w:p w:rsidR="00C211CB" w:rsidRPr="00B50F3E" w:rsidRDefault="00DC169D" w:rsidP="00DC169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 Periods</w:t>
            </w:r>
          </w:p>
        </w:tc>
        <w:tc>
          <w:tcPr>
            <w:tcW w:w="5490" w:type="dxa"/>
          </w:tcPr>
          <w:p w:rsidR="00C211CB" w:rsidRPr="00FB1B4A" w:rsidRDefault="00C211CB" w:rsidP="00C57740">
            <w:pPr>
              <w:ind w:right="-108"/>
              <w:rPr>
                <w:sz w:val="22"/>
                <w:szCs w:val="22"/>
              </w:rPr>
            </w:pPr>
            <w:r w:rsidRPr="00FB1B4A">
              <w:rPr>
                <w:sz w:val="22"/>
                <w:szCs w:val="22"/>
              </w:rPr>
              <w:t>1945-1964, 1965-1979, 1980-1989, 1990-1999, 2000-2009</w:t>
            </w:r>
          </w:p>
        </w:tc>
        <w:tc>
          <w:tcPr>
            <w:tcW w:w="1620" w:type="dxa"/>
          </w:tcPr>
          <w:p w:rsidR="00DE4845" w:rsidRPr="00B50F3E" w:rsidRDefault="000D35D3" w:rsidP="00960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ime period questions</w:t>
            </w:r>
          </w:p>
        </w:tc>
        <w:tc>
          <w:tcPr>
            <w:tcW w:w="5220" w:type="dxa"/>
          </w:tcPr>
          <w:p w:rsidR="00C211CB" w:rsidRPr="002718AB" w:rsidRDefault="00C211CB" w:rsidP="008A6256">
            <w:pPr>
              <w:rPr>
                <w:sz w:val="22"/>
                <w:szCs w:val="22"/>
              </w:rPr>
            </w:pPr>
            <w:r w:rsidRPr="002718AB">
              <w:rPr>
                <w:sz w:val="22"/>
                <w:szCs w:val="22"/>
              </w:rPr>
              <w:t>&lt;1980, 1980-1989, 1990-1999, 2000-2009, 2010-2016</w:t>
            </w:r>
          </w:p>
        </w:tc>
      </w:tr>
      <w:tr w:rsidR="00C57740" w:rsidTr="00C57740">
        <w:tc>
          <w:tcPr>
            <w:tcW w:w="1620" w:type="dxa"/>
          </w:tcPr>
          <w:p w:rsidR="00FB1B4A" w:rsidRDefault="00FB1B4A" w:rsidP="00C03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r/Never</w:t>
            </w:r>
          </w:p>
          <w:p w:rsidR="00C211CB" w:rsidRPr="00B50F3E" w:rsidRDefault="00DC169D" w:rsidP="00C03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ed Procedure</w:t>
            </w:r>
            <w:r w:rsidR="004548B8">
              <w:rPr>
                <w:b/>
                <w:sz w:val="22"/>
                <w:szCs w:val="22"/>
              </w:rPr>
              <w:t>s</w:t>
            </w:r>
          </w:p>
          <w:p w:rsidR="00C211CB" w:rsidRPr="00B50F3E" w:rsidRDefault="00C211CB" w:rsidP="00C03C5F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Q5, 15</w:t>
            </w:r>
          </w:p>
        </w:tc>
        <w:tc>
          <w:tcPr>
            <w:tcW w:w="5490" w:type="dxa"/>
          </w:tcPr>
          <w:p w:rsidR="00FB1B4A" w:rsidRPr="00FB1B4A" w:rsidRDefault="00DC169D" w:rsidP="00FB1B4A">
            <w:pPr>
              <w:rPr>
                <w:sz w:val="22"/>
                <w:szCs w:val="22"/>
              </w:rPr>
            </w:pPr>
            <w:r w:rsidRPr="00FB1B4A">
              <w:rPr>
                <w:bCs/>
                <w:sz w:val="22"/>
                <w:szCs w:val="22"/>
              </w:rPr>
              <w:t>How many TIMES per WEEK did you perform</w:t>
            </w:r>
            <w:r w:rsidR="00FB1B4A" w:rsidRPr="00FB1B4A">
              <w:rPr>
                <w:bCs/>
                <w:sz w:val="22"/>
                <w:szCs w:val="22"/>
              </w:rPr>
              <w:t xml:space="preserve"> (procedure) in each time period?</w:t>
            </w:r>
            <w:r w:rsidR="00FB1B4A" w:rsidRPr="00FB1B4A">
              <w:rPr>
                <w:sz w:val="22"/>
                <w:szCs w:val="22"/>
              </w:rPr>
              <w:t xml:space="preserve"> </w:t>
            </w:r>
          </w:p>
          <w:p w:rsidR="00FB1B4A" w:rsidRPr="00FB1B4A" w:rsidRDefault="00FB1B4A" w:rsidP="00FB1B4A">
            <w:pPr>
              <w:rPr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</w:t>
            </w:r>
            <w:r w:rsidRPr="00FB1B4A">
              <w:rPr>
                <w:sz w:val="22"/>
                <w:szCs w:val="22"/>
              </w:rPr>
              <w:t xml:space="preserve">Never  </w:t>
            </w:r>
            <w:r>
              <w:rPr>
                <w:sz w:val="22"/>
                <w:szCs w:val="22"/>
              </w:rPr>
              <w:t>(</w:t>
            </w:r>
            <w:r w:rsidRPr="00FB1B4A">
              <w:rPr>
                <w:sz w:val="22"/>
                <w:szCs w:val="22"/>
              </w:rPr>
              <w:t xml:space="preserve">or  </w:t>
            </w:r>
            <w:r w:rsidRPr="00FB1B4A">
              <w:rPr>
                <w:sz w:val="22"/>
                <w:szCs w:val="22"/>
                <w:u w:val="single"/>
              </w:rPr>
              <w:t>NNN</w:t>
            </w:r>
            <w:r w:rsidRPr="00FB1B4A">
              <w:rPr>
                <w:sz w:val="22"/>
                <w:szCs w:val="22"/>
              </w:rPr>
              <w:t>)</w:t>
            </w:r>
          </w:p>
          <w:p w:rsidR="00DC169D" w:rsidRPr="00FB1B4A" w:rsidRDefault="00DC169D" w:rsidP="00DC16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211CB" w:rsidRPr="00B50F3E" w:rsidRDefault="000D35D3" w:rsidP="00F53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rocedure questions</w:t>
            </w:r>
          </w:p>
        </w:tc>
        <w:tc>
          <w:tcPr>
            <w:tcW w:w="5220" w:type="dxa"/>
          </w:tcPr>
          <w:p w:rsidR="00850FA5" w:rsidRPr="002718AB" w:rsidRDefault="00DC169D" w:rsidP="00850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performed or assisted with (</w:t>
            </w:r>
            <w:r w:rsidR="00C211CB" w:rsidRPr="002718AB">
              <w:rPr>
                <w:sz w:val="22"/>
                <w:szCs w:val="22"/>
              </w:rPr>
              <w:t>procedure</w:t>
            </w:r>
            <w:r>
              <w:rPr>
                <w:sz w:val="22"/>
                <w:szCs w:val="22"/>
              </w:rPr>
              <w:t>)?</w:t>
            </w:r>
          </w:p>
          <w:p w:rsidR="00850FA5" w:rsidRPr="002718AB" w:rsidRDefault="00850FA5" w:rsidP="00850FA5">
            <w:pPr>
              <w:rPr>
                <w:bCs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</w:t>
            </w:r>
            <w:r w:rsidRPr="002718AB">
              <w:rPr>
                <w:sz w:val="22"/>
                <w:szCs w:val="22"/>
              </w:rPr>
              <w:t>No</w:t>
            </w:r>
          </w:p>
          <w:p w:rsidR="00C211CB" w:rsidRPr="002718AB" w:rsidRDefault="00850FA5" w:rsidP="00850FA5">
            <w:pPr>
              <w:rPr>
                <w:sz w:val="22"/>
                <w:szCs w:val="22"/>
              </w:rPr>
            </w:pPr>
            <w:r w:rsidRPr="002718AB">
              <w:rPr>
                <w:sz w:val="22"/>
                <w:szCs w:val="22"/>
              </w:rPr>
              <w:sym w:font="Symbol" w:char="F07F"/>
            </w:r>
            <w:r w:rsidRPr="002718AB">
              <w:rPr>
                <w:sz w:val="22"/>
                <w:szCs w:val="22"/>
              </w:rPr>
              <w:t xml:space="preserve"> Yes</w:t>
            </w:r>
          </w:p>
        </w:tc>
      </w:tr>
      <w:tr w:rsidR="00C57740" w:rsidTr="004548B8">
        <w:trPr>
          <w:trHeight w:val="755"/>
        </w:trPr>
        <w:tc>
          <w:tcPr>
            <w:tcW w:w="1620" w:type="dxa"/>
          </w:tcPr>
          <w:p w:rsidR="00C211CB" w:rsidRPr="00B50F3E" w:rsidRDefault="00C211CB" w:rsidP="00673059">
            <w:pPr>
              <w:rPr>
                <w:b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PET-Brain</w:t>
            </w:r>
          </w:p>
          <w:p w:rsidR="00C211CB" w:rsidRPr="00B50F3E" w:rsidRDefault="00C211CB" w:rsidP="0033734E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 xml:space="preserve">Q5, </w:t>
            </w:r>
            <w:r w:rsidR="0033734E" w:rsidRPr="00B50F3E">
              <w:rPr>
                <w:sz w:val="22"/>
                <w:szCs w:val="22"/>
              </w:rPr>
              <w:t>next to last</w:t>
            </w:r>
            <w:r w:rsidR="00FB1B4A">
              <w:rPr>
                <w:sz w:val="22"/>
                <w:szCs w:val="22"/>
              </w:rPr>
              <w:t xml:space="preserve"> procedure</w:t>
            </w:r>
          </w:p>
        </w:tc>
        <w:tc>
          <w:tcPr>
            <w:tcW w:w="5490" w:type="dxa"/>
          </w:tcPr>
          <w:p w:rsidR="00C211CB" w:rsidRPr="004548B8" w:rsidRDefault="00C57740" w:rsidP="00C57740">
            <w:pPr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How many times per week did you perform </w:t>
            </w:r>
            <w:r w:rsidR="00C211CB" w:rsidRPr="00C57740">
              <w:rPr>
                <w:b/>
                <w:bCs/>
                <w:sz w:val="22"/>
                <w:szCs w:val="22"/>
              </w:rPr>
              <w:t xml:space="preserve">All PET scans (Brain) </w:t>
            </w:r>
            <w:r w:rsidR="00C211CB" w:rsidRPr="00C57740">
              <w:rPr>
                <w:b/>
                <w:sz w:val="22"/>
                <w:szCs w:val="22"/>
              </w:rPr>
              <w:t xml:space="preserve">with </w:t>
            </w:r>
            <w:r w:rsidR="00C211CB" w:rsidRPr="00C57740">
              <w:rPr>
                <w:b/>
                <w:color w:val="000000"/>
                <w:sz w:val="22"/>
                <w:szCs w:val="22"/>
                <w:vertAlign w:val="superscript"/>
              </w:rPr>
              <w:t>18</w:t>
            </w:r>
            <w:r w:rsidR="00C211CB" w:rsidRPr="00C57740">
              <w:rPr>
                <w:b/>
                <w:color w:val="000000"/>
                <w:sz w:val="22"/>
                <w:szCs w:val="22"/>
              </w:rPr>
              <w:t>F-FDG</w:t>
            </w:r>
            <w:r>
              <w:rPr>
                <w:color w:val="000000"/>
                <w:sz w:val="22"/>
                <w:szCs w:val="22"/>
              </w:rPr>
              <w:t xml:space="preserve"> in each time period?</w:t>
            </w:r>
            <w:r w:rsidR="004548B8">
              <w:rPr>
                <w:color w:val="000000"/>
                <w:sz w:val="22"/>
                <w:szCs w:val="22"/>
              </w:rPr>
              <w:t xml:space="preserve">  </w:t>
            </w:r>
            <w:r w:rsidR="004548B8">
              <w:rPr>
                <w:color w:val="000000"/>
                <w:sz w:val="22"/>
                <w:szCs w:val="22"/>
                <w:u w:val="single"/>
              </w:rPr>
              <w:t>NNN</w:t>
            </w:r>
          </w:p>
        </w:tc>
        <w:tc>
          <w:tcPr>
            <w:tcW w:w="1620" w:type="dxa"/>
          </w:tcPr>
          <w:p w:rsidR="00C211CB" w:rsidRPr="00C57740" w:rsidRDefault="000D35D3" w:rsidP="00CA49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65</w:t>
            </w:r>
          </w:p>
        </w:tc>
        <w:tc>
          <w:tcPr>
            <w:tcW w:w="5220" w:type="dxa"/>
          </w:tcPr>
          <w:p w:rsidR="00C211CB" w:rsidRPr="004548B8" w:rsidRDefault="00850FA5" w:rsidP="00C57740">
            <w:pPr>
              <w:widowControl w:val="0"/>
              <w:ind w:left="-18" w:firstLine="18"/>
              <w:rPr>
                <w:rFonts w:eastAsiaTheme="minorHAnsi"/>
                <w:sz w:val="22"/>
                <w:szCs w:val="22"/>
                <w:u w:val="single"/>
              </w:rPr>
            </w:pPr>
            <w:r w:rsidRPr="002718AB">
              <w:rPr>
                <w:sz w:val="22"/>
                <w:szCs w:val="22"/>
              </w:rPr>
              <w:t xml:space="preserve">During each time period, how many total TIMES per WEEK did you usually perform or assist with </w:t>
            </w:r>
            <w:r w:rsidRPr="002718AB">
              <w:rPr>
                <w:b/>
                <w:sz w:val="22"/>
                <w:szCs w:val="22"/>
              </w:rPr>
              <w:t xml:space="preserve">PET scans (except cardiac) using </w:t>
            </w:r>
            <w:r w:rsidRPr="002718AB">
              <w:rPr>
                <w:b/>
                <w:sz w:val="22"/>
                <w:szCs w:val="22"/>
                <w:vertAlign w:val="superscript"/>
              </w:rPr>
              <w:t>18</w:t>
            </w:r>
            <w:r w:rsidRPr="002718AB">
              <w:rPr>
                <w:b/>
                <w:sz w:val="22"/>
                <w:szCs w:val="22"/>
              </w:rPr>
              <w:t>F-FDG</w:t>
            </w:r>
            <w:r w:rsidR="004548B8">
              <w:rPr>
                <w:sz w:val="22"/>
                <w:szCs w:val="22"/>
              </w:rPr>
              <w:t xml:space="preserve">?  </w:t>
            </w:r>
            <w:r w:rsidR="004548B8">
              <w:rPr>
                <w:sz w:val="22"/>
                <w:szCs w:val="22"/>
                <w:u w:val="single"/>
              </w:rPr>
              <w:t>NNN</w:t>
            </w:r>
          </w:p>
        </w:tc>
      </w:tr>
      <w:tr w:rsidR="00C57740" w:rsidTr="00C57740">
        <w:tc>
          <w:tcPr>
            <w:tcW w:w="1620" w:type="dxa"/>
          </w:tcPr>
          <w:p w:rsidR="00C211CB" w:rsidRPr="00B50F3E" w:rsidRDefault="00C211CB" w:rsidP="00CA4971">
            <w:pPr>
              <w:rPr>
                <w:b/>
                <w:sz w:val="22"/>
                <w:szCs w:val="22"/>
              </w:rPr>
            </w:pPr>
            <w:r w:rsidRPr="00B50F3E">
              <w:rPr>
                <w:b/>
                <w:sz w:val="22"/>
                <w:szCs w:val="22"/>
              </w:rPr>
              <w:t>PET-Other</w:t>
            </w:r>
          </w:p>
          <w:p w:rsidR="00C211CB" w:rsidRPr="00B50F3E" w:rsidRDefault="00C211CB" w:rsidP="0033734E">
            <w:pPr>
              <w:rPr>
                <w:b/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 xml:space="preserve">Q5, </w:t>
            </w:r>
            <w:r w:rsidR="0033734E" w:rsidRPr="00B50F3E">
              <w:rPr>
                <w:sz w:val="22"/>
                <w:szCs w:val="22"/>
              </w:rPr>
              <w:t>last</w:t>
            </w:r>
            <w:r w:rsidR="00FB1B4A">
              <w:rPr>
                <w:sz w:val="22"/>
                <w:szCs w:val="22"/>
              </w:rPr>
              <w:t xml:space="preserve"> procedure</w:t>
            </w:r>
          </w:p>
        </w:tc>
        <w:tc>
          <w:tcPr>
            <w:tcW w:w="5490" w:type="dxa"/>
          </w:tcPr>
          <w:p w:rsidR="007023F7" w:rsidRDefault="00850FA5" w:rsidP="007023F7">
            <w:pPr>
              <w:rPr>
                <w:color w:val="000000"/>
                <w:sz w:val="22"/>
                <w:szCs w:val="22"/>
              </w:rPr>
            </w:pPr>
            <w:r w:rsidRPr="00850FA5">
              <w:rPr>
                <w:bCs/>
                <w:sz w:val="22"/>
                <w:szCs w:val="22"/>
              </w:rPr>
              <w:t xml:space="preserve">How many times per week did you perform </w:t>
            </w:r>
            <w:r w:rsidRPr="00850FA5">
              <w:rPr>
                <w:b/>
                <w:sz w:val="22"/>
                <w:szCs w:val="22"/>
              </w:rPr>
              <w:t>All PET scans except brain</w:t>
            </w:r>
            <w:r w:rsidRPr="00850FA5">
              <w:rPr>
                <w:color w:val="000000"/>
                <w:sz w:val="22"/>
                <w:szCs w:val="22"/>
              </w:rPr>
              <w:t xml:space="preserve"> in each time period</w:t>
            </w:r>
            <w:r w:rsidR="007023F7">
              <w:rPr>
                <w:color w:val="000000"/>
                <w:sz w:val="22"/>
                <w:szCs w:val="22"/>
              </w:rPr>
              <w:t xml:space="preserve"> (using radioisotope)? </w:t>
            </w:r>
          </w:p>
          <w:p w:rsidR="007023F7" w:rsidRPr="004548B8" w:rsidRDefault="007023F7" w:rsidP="007023F7">
            <w:pPr>
              <w:rPr>
                <w:color w:val="000000"/>
                <w:sz w:val="22"/>
                <w:szCs w:val="22"/>
                <w:u w:val="single"/>
              </w:rPr>
            </w:pPr>
            <w:r w:rsidRPr="007023F7">
              <w:rPr>
                <w:b/>
                <w:vertAlign w:val="superscript"/>
              </w:rPr>
              <w:t>1</w:t>
            </w:r>
            <w:r w:rsidR="00850FA5" w:rsidRPr="00850FA5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="00850FA5" w:rsidRPr="00850FA5">
              <w:rPr>
                <w:color w:val="000000"/>
                <w:sz w:val="22"/>
                <w:szCs w:val="22"/>
              </w:rPr>
              <w:t>F-FDG</w:t>
            </w:r>
            <w:r w:rsidR="004548B8">
              <w:rPr>
                <w:color w:val="000000"/>
                <w:sz w:val="22"/>
                <w:szCs w:val="22"/>
              </w:rPr>
              <w:t xml:space="preserve">  </w:t>
            </w:r>
            <w:r w:rsidR="004548B8">
              <w:rPr>
                <w:color w:val="000000"/>
                <w:sz w:val="22"/>
                <w:szCs w:val="22"/>
                <w:u w:val="single"/>
              </w:rPr>
              <w:t>NNN</w:t>
            </w:r>
          </w:p>
          <w:p w:rsidR="00850FA5" w:rsidRPr="004548B8" w:rsidRDefault="00850FA5" w:rsidP="007023F7">
            <w:pPr>
              <w:rPr>
                <w:sz w:val="22"/>
                <w:szCs w:val="22"/>
                <w:u w:val="single"/>
              </w:rPr>
            </w:pPr>
            <w:r w:rsidRPr="00850FA5">
              <w:rPr>
                <w:sz w:val="22"/>
                <w:szCs w:val="22"/>
                <w:vertAlign w:val="superscript"/>
              </w:rPr>
              <w:t>82</w:t>
            </w:r>
            <w:r w:rsidRPr="00850FA5">
              <w:rPr>
                <w:sz w:val="22"/>
                <w:szCs w:val="22"/>
              </w:rPr>
              <w:t>Rb-chloride</w:t>
            </w:r>
            <w:r w:rsidR="004548B8">
              <w:rPr>
                <w:sz w:val="22"/>
                <w:szCs w:val="22"/>
              </w:rPr>
              <w:t xml:space="preserve">  </w:t>
            </w:r>
            <w:r w:rsidR="004548B8">
              <w:rPr>
                <w:sz w:val="22"/>
                <w:szCs w:val="22"/>
                <w:u w:val="single"/>
              </w:rPr>
              <w:t>NNN</w:t>
            </w:r>
          </w:p>
        </w:tc>
        <w:tc>
          <w:tcPr>
            <w:tcW w:w="1620" w:type="dxa"/>
          </w:tcPr>
          <w:p w:rsidR="00C211CB" w:rsidRDefault="00FB1B4A" w:rsidP="00404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68</w:t>
            </w:r>
          </w:p>
          <w:p w:rsidR="00FB1B4A" w:rsidRDefault="00FB1B4A" w:rsidP="004045D8">
            <w:pPr>
              <w:rPr>
                <w:sz w:val="22"/>
                <w:szCs w:val="22"/>
              </w:rPr>
            </w:pPr>
          </w:p>
          <w:p w:rsidR="00FB1B4A" w:rsidRDefault="00FB1B4A" w:rsidP="004045D8">
            <w:pPr>
              <w:rPr>
                <w:sz w:val="22"/>
                <w:szCs w:val="22"/>
              </w:rPr>
            </w:pPr>
          </w:p>
          <w:p w:rsidR="00FB1B4A" w:rsidRPr="00B50F3E" w:rsidRDefault="00FB1B4A" w:rsidP="00404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70</w:t>
            </w:r>
          </w:p>
        </w:tc>
        <w:tc>
          <w:tcPr>
            <w:tcW w:w="5220" w:type="dxa"/>
          </w:tcPr>
          <w:p w:rsidR="00FB1B4A" w:rsidRPr="004548B8" w:rsidRDefault="007023F7" w:rsidP="007023F7">
            <w:pPr>
              <w:rPr>
                <w:sz w:val="22"/>
                <w:szCs w:val="22"/>
                <w:u w:val="single"/>
              </w:rPr>
            </w:pPr>
            <w:r w:rsidRPr="002718AB">
              <w:rPr>
                <w:sz w:val="22"/>
                <w:szCs w:val="22"/>
              </w:rPr>
              <w:t xml:space="preserve">During each time period, how many total TIMES per WEEK did you usually perform or assist with </w:t>
            </w:r>
            <w:r w:rsidRPr="002718AB">
              <w:rPr>
                <w:b/>
                <w:sz w:val="22"/>
                <w:szCs w:val="22"/>
              </w:rPr>
              <w:t xml:space="preserve">Cardiac PET scans using </w:t>
            </w:r>
            <w:r w:rsidRPr="002718AB">
              <w:rPr>
                <w:b/>
                <w:sz w:val="22"/>
                <w:szCs w:val="22"/>
                <w:vertAlign w:val="superscript"/>
              </w:rPr>
              <w:t>18</w:t>
            </w:r>
            <w:r w:rsidRPr="002718AB">
              <w:rPr>
                <w:b/>
                <w:sz w:val="22"/>
                <w:szCs w:val="22"/>
              </w:rPr>
              <w:t>F-FDG</w:t>
            </w:r>
            <w:r w:rsidRPr="002718AB">
              <w:rPr>
                <w:sz w:val="22"/>
                <w:szCs w:val="22"/>
              </w:rPr>
              <w:t xml:space="preserve">?  </w:t>
            </w:r>
            <w:r w:rsidR="004548B8">
              <w:rPr>
                <w:sz w:val="22"/>
                <w:szCs w:val="22"/>
                <w:u w:val="single"/>
              </w:rPr>
              <w:t>NNN</w:t>
            </w:r>
          </w:p>
          <w:p w:rsidR="007023F7" w:rsidRPr="004548B8" w:rsidRDefault="007023F7" w:rsidP="007023F7">
            <w:pPr>
              <w:rPr>
                <w:sz w:val="22"/>
                <w:szCs w:val="22"/>
                <w:u w:val="single"/>
              </w:rPr>
            </w:pPr>
            <w:r w:rsidRPr="002718AB">
              <w:rPr>
                <w:sz w:val="22"/>
                <w:szCs w:val="22"/>
              </w:rPr>
              <w:t xml:space="preserve">During each time period, how many total TIMES per WEEK did you usually perform or assist with </w:t>
            </w:r>
            <w:r w:rsidRPr="002718AB">
              <w:rPr>
                <w:b/>
                <w:sz w:val="22"/>
                <w:szCs w:val="22"/>
              </w:rPr>
              <w:t xml:space="preserve">Cardiac PET scans using </w:t>
            </w:r>
            <w:r w:rsidRPr="002718AB">
              <w:rPr>
                <w:b/>
                <w:sz w:val="22"/>
                <w:szCs w:val="22"/>
                <w:vertAlign w:val="superscript"/>
              </w:rPr>
              <w:t>82</w:t>
            </w:r>
            <w:r w:rsidRPr="002718AB">
              <w:rPr>
                <w:b/>
                <w:sz w:val="22"/>
                <w:szCs w:val="22"/>
              </w:rPr>
              <w:t>Rb-chloride</w:t>
            </w:r>
            <w:r w:rsidRPr="002718AB">
              <w:rPr>
                <w:sz w:val="22"/>
                <w:szCs w:val="22"/>
              </w:rPr>
              <w:t>?</w:t>
            </w:r>
            <w:r w:rsidR="004548B8">
              <w:rPr>
                <w:sz w:val="22"/>
                <w:szCs w:val="22"/>
              </w:rPr>
              <w:t xml:space="preserve">  </w:t>
            </w:r>
            <w:r w:rsidR="004548B8">
              <w:rPr>
                <w:sz w:val="22"/>
                <w:szCs w:val="22"/>
                <w:u w:val="single"/>
              </w:rPr>
              <w:t>NNN</w:t>
            </w:r>
          </w:p>
        </w:tc>
      </w:tr>
      <w:tr w:rsidR="004C1F57" w:rsidTr="00C57740">
        <w:tc>
          <w:tcPr>
            <w:tcW w:w="1620" w:type="dxa"/>
          </w:tcPr>
          <w:p w:rsidR="004C1F57" w:rsidRPr="00B50F3E" w:rsidRDefault="004C1F57" w:rsidP="00CA4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 Other Questions</w:t>
            </w:r>
          </w:p>
        </w:tc>
        <w:tc>
          <w:tcPr>
            <w:tcW w:w="5490" w:type="dxa"/>
          </w:tcPr>
          <w:p w:rsidR="004C1F57" w:rsidRPr="00850FA5" w:rsidRDefault="004C1F57" w:rsidP="007023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4C1F57" w:rsidRDefault="004C1F57" w:rsidP="004045D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4C1F57" w:rsidRPr="002718AB" w:rsidRDefault="004548B8" w:rsidP="0070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s</w:t>
            </w:r>
          </w:p>
        </w:tc>
      </w:tr>
    </w:tbl>
    <w:p w:rsidR="000D35D3" w:rsidRDefault="000D35D3">
      <w:r>
        <w:br w:type="page"/>
      </w:r>
    </w:p>
    <w:tbl>
      <w:tblPr>
        <w:tblStyle w:val="TableGrid"/>
        <w:tblW w:w="13950" w:type="dxa"/>
        <w:tblInd w:w="-342" w:type="dxa"/>
        <w:tblLook w:val="04A0" w:firstRow="1" w:lastRow="0" w:firstColumn="1" w:lastColumn="0" w:noHBand="0" w:noVBand="1"/>
      </w:tblPr>
      <w:tblGrid>
        <w:gridCol w:w="1620"/>
        <w:gridCol w:w="5490"/>
        <w:gridCol w:w="1620"/>
        <w:gridCol w:w="5220"/>
      </w:tblGrid>
      <w:tr w:rsidR="008B1A8F" w:rsidTr="00CF44D7">
        <w:trPr>
          <w:trHeight w:val="620"/>
        </w:trPr>
        <w:tc>
          <w:tcPr>
            <w:tcW w:w="7110" w:type="dxa"/>
            <w:gridSpan w:val="2"/>
            <w:shd w:val="clear" w:color="auto" w:fill="D9D9D9"/>
          </w:tcPr>
          <w:p w:rsidR="00943397" w:rsidRPr="00943397" w:rsidRDefault="00CF44D7" w:rsidP="0094339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Previously Approved Questions</w:t>
            </w:r>
          </w:p>
          <w:p w:rsidR="008B1A8F" w:rsidRDefault="008B1A8F" w:rsidP="004C1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RT Fourth Survey General Questionnaire</w:t>
            </w:r>
          </w:p>
          <w:p w:rsidR="008B1A8F" w:rsidRPr="00B50F3E" w:rsidRDefault="008B1A8F" w:rsidP="008B1A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upplementary Document S2)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43397" w:rsidRDefault="00943397" w:rsidP="0094339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50F3E">
              <w:rPr>
                <w:b/>
                <w:smallCaps/>
                <w:sz w:val="22"/>
                <w:szCs w:val="22"/>
              </w:rPr>
              <w:t>Revi</w:t>
            </w:r>
            <w:r w:rsidR="00CF44D7">
              <w:rPr>
                <w:b/>
                <w:smallCaps/>
                <w:sz w:val="22"/>
                <w:szCs w:val="22"/>
              </w:rPr>
              <w:t>sed Questions</w:t>
            </w:r>
          </w:p>
          <w:p w:rsidR="008B1A8F" w:rsidRDefault="00943397" w:rsidP="009433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="008B1A8F">
              <w:rPr>
                <w:b/>
                <w:sz w:val="22"/>
                <w:szCs w:val="22"/>
              </w:rPr>
              <w:t>SRT Radioisotope Procedures Questionnaire</w:t>
            </w:r>
          </w:p>
          <w:p w:rsidR="00943397" w:rsidRPr="00B50F3E" w:rsidRDefault="00943397" w:rsidP="009433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ttachment 1)</w:t>
            </w:r>
          </w:p>
        </w:tc>
      </w:tr>
      <w:tr w:rsidR="004C1F57" w:rsidTr="00237ABA">
        <w:trPr>
          <w:trHeight w:val="620"/>
        </w:trPr>
        <w:tc>
          <w:tcPr>
            <w:tcW w:w="1620" w:type="dxa"/>
          </w:tcPr>
          <w:p w:rsidR="004C1F57" w:rsidRPr="00B50F3E" w:rsidRDefault="000D35D3" w:rsidP="00673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</w:t>
            </w:r>
          </w:p>
        </w:tc>
        <w:tc>
          <w:tcPr>
            <w:tcW w:w="5490" w:type="dxa"/>
          </w:tcPr>
          <w:p w:rsidR="000D35D3" w:rsidRDefault="000D35D3" w:rsidP="000D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your DATE OF BIRTH? </w:t>
            </w:r>
          </w:p>
          <w:p w:rsidR="004C1F57" w:rsidRPr="00B50F3E" w:rsidRDefault="000D35D3" w:rsidP="00237ABA">
            <w:pPr>
              <w:rPr>
                <w:b/>
                <w:sz w:val="22"/>
                <w:szCs w:val="22"/>
              </w:rPr>
            </w:pPr>
            <w:r w:rsidRPr="00237ABA">
              <w:rPr>
                <w:sz w:val="22"/>
                <w:szCs w:val="22"/>
                <w:u w:val="single"/>
              </w:rPr>
              <w:t>NN</w:t>
            </w:r>
            <w:r w:rsidR="00237ABA">
              <w:rPr>
                <w:sz w:val="22"/>
                <w:szCs w:val="22"/>
              </w:rPr>
              <w:t xml:space="preserve"> </w:t>
            </w:r>
            <w:proofErr w:type="spellStart"/>
            <w:r w:rsidRPr="00237ABA">
              <w:rPr>
                <w:sz w:val="22"/>
                <w:szCs w:val="22"/>
                <w:u w:val="single"/>
              </w:rPr>
              <w:t>NN</w:t>
            </w:r>
            <w:proofErr w:type="spellEnd"/>
            <w:r w:rsidR="00237A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9NN</w:t>
            </w:r>
          </w:p>
        </w:tc>
        <w:tc>
          <w:tcPr>
            <w:tcW w:w="1620" w:type="dxa"/>
          </w:tcPr>
          <w:p w:rsidR="004C1F57" w:rsidRPr="00B50F3E" w:rsidRDefault="004C1F57" w:rsidP="00B77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2</w:t>
            </w:r>
          </w:p>
        </w:tc>
        <w:tc>
          <w:tcPr>
            <w:tcW w:w="5220" w:type="dxa"/>
          </w:tcPr>
          <w:p w:rsidR="004C1F57" w:rsidRPr="00B50F3E" w:rsidRDefault="004C1F57" w:rsidP="00B7713B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 xml:space="preserve">What is your date of birth?  </w:t>
            </w:r>
          </w:p>
          <w:p w:rsidR="004C1F57" w:rsidRPr="00B50F3E" w:rsidRDefault="004C1F57" w:rsidP="00B7713B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DD/MM</w:t>
            </w:r>
            <w:r w:rsidR="00237ABA">
              <w:rPr>
                <w:sz w:val="22"/>
                <w:szCs w:val="22"/>
              </w:rPr>
              <w:t>/</w:t>
            </w:r>
            <w:r w:rsidRPr="00B50F3E">
              <w:rPr>
                <w:sz w:val="22"/>
                <w:szCs w:val="22"/>
              </w:rPr>
              <w:t>/YYYY</w:t>
            </w:r>
          </w:p>
        </w:tc>
      </w:tr>
      <w:tr w:rsidR="000D35D3" w:rsidTr="00CF44D7">
        <w:tc>
          <w:tcPr>
            <w:tcW w:w="1620" w:type="dxa"/>
            <w:tcBorders>
              <w:bottom w:val="single" w:sz="4" w:space="0" w:color="auto"/>
            </w:tcBorders>
          </w:tcPr>
          <w:p w:rsidR="000D35D3" w:rsidRPr="00B50F3E" w:rsidRDefault="000D35D3" w:rsidP="00807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3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D35D3" w:rsidRDefault="000D35D3" w:rsidP="000D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HOURS PER WEEK did you usually work during each time period?</w:t>
            </w:r>
          </w:p>
          <w:p w:rsidR="000D35D3" w:rsidRPr="00B50F3E" w:rsidRDefault="000D35D3" w:rsidP="000D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N</w:t>
            </w:r>
            <w:r w:rsidR="00237ABA" w:rsidRPr="00237A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no categorie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D35D3" w:rsidRPr="00B50F3E" w:rsidRDefault="000D35D3" w:rsidP="004548B8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t>WH1</w:t>
            </w:r>
            <w:r w:rsidR="004548B8" w:rsidRPr="00341D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D35D3" w:rsidRPr="00B50F3E" w:rsidRDefault="000D35D3" w:rsidP="008077DC">
            <w:pPr>
              <w:pStyle w:val="ListParagraph"/>
              <w:adjustRightInd w:val="0"/>
              <w:snapToGrid w:val="0"/>
              <w:spacing w:after="0" w:line="240" w:lineRule="auto"/>
              <w:ind w:left="0" w:firstLine="6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t>About how many HOURS per WEEK did you usually work in the field of nuclear medicine during each time period?</w:t>
            </w:r>
          </w:p>
          <w:p w:rsidR="000D35D3" w:rsidRPr="00B50F3E" w:rsidRDefault="000D35D3" w:rsidP="008077DC">
            <w:pPr>
              <w:pStyle w:val="ListParagraph"/>
              <w:adjustRightInd w:val="0"/>
              <w:snapToGrid w:val="0"/>
              <w:spacing w:after="0" w:line="240" w:lineRule="auto"/>
              <w:ind w:left="0" w:firstLine="6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&lt;20 </w:t>
            </w:r>
          </w:p>
          <w:p w:rsidR="000D35D3" w:rsidRPr="00B50F3E" w:rsidRDefault="000D35D3" w:rsidP="008077DC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20-29</w:t>
            </w:r>
          </w:p>
          <w:p w:rsidR="000D35D3" w:rsidRPr="00B50F3E" w:rsidRDefault="000D35D3" w:rsidP="008077DC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30-35</w:t>
            </w:r>
          </w:p>
          <w:p w:rsidR="000D35D3" w:rsidRPr="00B50F3E" w:rsidRDefault="000D35D3" w:rsidP="008077DC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36-44</w:t>
            </w:r>
          </w:p>
          <w:p w:rsidR="000D35D3" w:rsidRPr="00B50F3E" w:rsidRDefault="000D35D3" w:rsidP="008077DC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sym w:font="Symbol" w:char="F07F"/>
            </w:r>
            <w:r w:rsidRPr="00B50F3E">
              <w:rPr>
                <w:sz w:val="22"/>
                <w:szCs w:val="22"/>
              </w:rPr>
              <w:t xml:space="preserve"> 45+</w:t>
            </w:r>
          </w:p>
          <w:p w:rsidR="000D35D3" w:rsidRPr="00B50F3E" w:rsidRDefault="000D35D3" w:rsidP="008077DC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NA – did not work in nuclear medicine during this time</w:t>
            </w:r>
          </w:p>
        </w:tc>
      </w:tr>
      <w:tr w:rsidR="00943397" w:rsidTr="00CF44D7">
        <w:tc>
          <w:tcPr>
            <w:tcW w:w="7110" w:type="dxa"/>
            <w:gridSpan w:val="2"/>
            <w:shd w:val="clear" w:color="auto" w:fill="D9D9D9"/>
          </w:tcPr>
          <w:p w:rsidR="00943397" w:rsidRPr="00341D91" w:rsidRDefault="00943397" w:rsidP="004548B8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gridSpan w:val="2"/>
            <w:shd w:val="clear" w:color="auto" w:fill="D9D9D9"/>
          </w:tcPr>
          <w:p w:rsidR="00943397" w:rsidRDefault="00CF44D7" w:rsidP="0094339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dded Questions</w:t>
            </w:r>
          </w:p>
          <w:p w:rsidR="00943397" w:rsidRDefault="00943397" w:rsidP="009433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RT Radioisotope Procedures Questionnaire</w:t>
            </w:r>
          </w:p>
          <w:p w:rsidR="00943397" w:rsidRPr="00341D91" w:rsidRDefault="00943397" w:rsidP="009433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Attachment 1)</w:t>
            </w:r>
          </w:p>
        </w:tc>
      </w:tr>
      <w:tr w:rsidR="000D35D3" w:rsidTr="00C57740">
        <w:tc>
          <w:tcPr>
            <w:tcW w:w="1620" w:type="dxa"/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0D35D3" w:rsidRPr="00B50F3E" w:rsidRDefault="000D35D3" w:rsidP="0067723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0D35D3" w:rsidRPr="004B2D39" w:rsidRDefault="000D35D3" w:rsidP="004425EA">
            <w:pPr>
              <w:adjustRightInd w:val="0"/>
              <w:snapToGrid w:val="0"/>
            </w:pPr>
            <w:r>
              <w:t>GN1</w:t>
            </w:r>
          </w:p>
        </w:tc>
        <w:tc>
          <w:tcPr>
            <w:tcW w:w="5220" w:type="dxa"/>
          </w:tcPr>
          <w:p w:rsidR="000D35D3" w:rsidRPr="00B50F3E" w:rsidRDefault="000D35D3" w:rsidP="004425EA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 xml:space="preserve">What is your gender?  </w:t>
            </w:r>
          </w:p>
          <w:p w:rsidR="000D35D3" w:rsidRPr="00B50F3E" w:rsidRDefault="000D35D3" w:rsidP="004425EA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Male </w:t>
            </w:r>
          </w:p>
          <w:p w:rsidR="000D35D3" w:rsidRPr="00B50F3E" w:rsidRDefault="000D35D3" w:rsidP="004425EA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Female</w:t>
            </w:r>
          </w:p>
        </w:tc>
      </w:tr>
      <w:tr w:rsidR="000D35D3" w:rsidTr="00C57740">
        <w:tc>
          <w:tcPr>
            <w:tcW w:w="1620" w:type="dxa"/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D35D3" w:rsidRPr="00B50F3E" w:rsidRDefault="000D35D3" w:rsidP="00BB7589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H2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D35D3" w:rsidRPr="00B50F3E" w:rsidRDefault="000D35D3" w:rsidP="00A53277">
            <w:pPr>
              <w:adjustRightInd w:val="0"/>
              <w:snapToGrid w:val="0"/>
              <w:ind w:firstLine="6"/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hat proportion of your time working in the field of nuclear medicine was spent on PATIENT CARE during each time period?</w:t>
            </w:r>
          </w:p>
          <w:p w:rsidR="000D35D3" w:rsidRPr="00BE2D58" w:rsidRDefault="000D35D3" w:rsidP="00A53277">
            <w:pPr>
              <w:adjustRightInd w:val="0"/>
              <w:snapToGrid w:val="0"/>
              <w:ind w:firstLine="6"/>
              <w:rPr>
                <w:rFonts w:eastAsia="Times New Roman"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Less than 25%</w:t>
            </w:r>
          </w:p>
          <w:p w:rsidR="000D35D3" w:rsidRPr="00BE2D58" w:rsidRDefault="000D35D3" w:rsidP="00A53277">
            <w:pPr>
              <w:adjustRightInd w:val="0"/>
              <w:snapToGrid w:val="0"/>
              <w:ind w:firstLine="6"/>
              <w:rPr>
                <w:rFonts w:eastAsia="Times New Roman"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25-49% </w:t>
            </w:r>
          </w:p>
          <w:p w:rsidR="000D35D3" w:rsidRPr="00BE2D58" w:rsidRDefault="000D35D3" w:rsidP="00A53277">
            <w:pPr>
              <w:adjustRightInd w:val="0"/>
              <w:snapToGrid w:val="0"/>
              <w:ind w:firstLine="6"/>
              <w:rPr>
                <w:rFonts w:eastAsia="Times New Roman"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50-74%</w:t>
            </w:r>
          </w:p>
          <w:p w:rsidR="000D35D3" w:rsidRPr="00B50F3E" w:rsidRDefault="000D35D3" w:rsidP="00A53277">
            <w:pPr>
              <w:ind w:firstLine="6"/>
              <w:rPr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50F3E">
              <w:rPr>
                <w:rFonts w:eastAsia="Times New Roman"/>
                <w:sz w:val="22"/>
                <w:szCs w:val="22"/>
              </w:rPr>
              <w:t xml:space="preserve"> 75-100%</w:t>
            </w:r>
          </w:p>
        </w:tc>
      </w:tr>
    </w:tbl>
    <w:p w:rsidR="004548B8" w:rsidRDefault="004548B8">
      <w:r>
        <w:br w:type="page"/>
      </w:r>
    </w:p>
    <w:tbl>
      <w:tblPr>
        <w:tblStyle w:val="TableGrid"/>
        <w:tblW w:w="13950" w:type="dxa"/>
        <w:tblInd w:w="-342" w:type="dxa"/>
        <w:tblLook w:val="04A0" w:firstRow="1" w:lastRow="0" w:firstColumn="1" w:lastColumn="0" w:noHBand="0" w:noVBand="1"/>
      </w:tblPr>
      <w:tblGrid>
        <w:gridCol w:w="1620"/>
        <w:gridCol w:w="5490"/>
        <w:gridCol w:w="1620"/>
        <w:gridCol w:w="5220"/>
      </w:tblGrid>
      <w:tr w:rsidR="000D35D3" w:rsidTr="00C57740">
        <w:tc>
          <w:tcPr>
            <w:tcW w:w="1620" w:type="dxa"/>
            <w:tcBorders>
              <w:bottom w:val="single" w:sz="4" w:space="0" w:color="auto"/>
            </w:tcBorders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D35D3" w:rsidRPr="00B50F3E" w:rsidRDefault="000D35D3" w:rsidP="00BB7589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t>WH3,5,7,9,11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D35D3" w:rsidRPr="00B50F3E" w:rsidRDefault="000D35D3" w:rsidP="002A365C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hich of the following BEST describes the type of FACILITY you usually worked in (time period)?</w:t>
            </w:r>
          </w:p>
          <w:p w:rsidR="000D35D3" w:rsidRPr="00BE2D58" w:rsidRDefault="000D35D3" w:rsidP="002A365C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University or other major medical center</w:t>
            </w:r>
          </w:p>
          <w:p w:rsidR="000D35D3" w:rsidRPr="00BE2D58" w:rsidRDefault="000D35D3" w:rsidP="002A365C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General or community hospital </w:t>
            </w:r>
          </w:p>
          <w:p w:rsidR="000D35D3" w:rsidRPr="00BE2D58" w:rsidRDefault="000D35D3" w:rsidP="002A365C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Outpatient imaging center or clinic</w:t>
            </w:r>
          </w:p>
          <w:p w:rsidR="000D35D3" w:rsidRPr="00B50F3E" w:rsidRDefault="000D35D3" w:rsidP="00A53277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50F3E">
              <w:rPr>
                <w:rFonts w:eastAsia="Times New Roman"/>
                <w:sz w:val="22"/>
                <w:szCs w:val="22"/>
              </w:rPr>
              <w:t xml:space="preserve"> Physician office</w:t>
            </w:r>
          </w:p>
          <w:p w:rsidR="000D35D3" w:rsidRPr="00B50F3E" w:rsidRDefault="000D35D3" w:rsidP="00A53277">
            <w:pPr>
              <w:ind w:left="252" w:hanging="252"/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50F3E">
              <w:rPr>
                <w:rFonts w:eastAsia="Times New Roman"/>
                <w:sz w:val="22"/>
                <w:szCs w:val="22"/>
              </w:rPr>
              <w:t xml:space="preserve"> NA – did not work in nuclear medicine during this time</w:t>
            </w:r>
          </w:p>
        </w:tc>
      </w:tr>
      <w:tr w:rsidR="00341D91" w:rsidTr="00C57740">
        <w:tc>
          <w:tcPr>
            <w:tcW w:w="1620" w:type="dxa"/>
            <w:tcBorders>
              <w:bottom w:val="nil"/>
            </w:tcBorders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5490" w:type="dxa"/>
            <w:tcBorders>
              <w:bottom w:val="nil"/>
            </w:tcBorders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0D35D3" w:rsidRPr="00B50F3E" w:rsidRDefault="000D35D3" w:rsidP="00BB7589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t>WH4,6,8,10,12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</w:tcBorders>
          </w:tcPr>
          <w:p w:rsidR="000D35D3" w:rsidRPr="00B50F3E" w:rsidRDefault="000D35D3" w:rsidP="002A365C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as the facility you worked in (time period) a MILITARY facility?</w:t>
            </w:r>
          </w:p>
          <w:p w:rsidR="000D35D3" w:rsidRPr="00B50F3E" w:rsidRDefault="000D35D3" w:rsidP="002A365C">
            <w:pPr>
              <w:rPr>
                <w:bCs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</w:t>
            </w:r>
            <w:r w:rsidRPr="00B50F3E">
              <w:rPr>
                <w:sz w:val="22"/>
                <w:szCs w:val="22"/>
              </w:rPr>
              <w:t>No</w:t>
            </w:r>
          </w:p>
          <w:p w:rsidR="000D35D3" w:rsidRPr="00B50F3E" w:rsidRDefault="000D35D3" w:rsidP="002A365C">
            <w:pPr>
              <w:pStyle w:val="ListParagraph"/>
              <w:adjustRightInd w:val="0"/>
              <w:snapToGrid w:val="0"/>
              <w:spacing w:after="0" w:line="240" w:lineRule="auto"/>
              <w:ind w:left="198" w:hanging="192"/>
              <w:rPr>
                <w:rFonts w:ascii="Times New Roman" w:hAnsi="Times New Roman"/>
              </w:rPr>
            </w:pPr>
            <w:r w:rsidRPr="00B50F3E">
              <w:rPr>
                <w:rFonts w:ascii="Times New Roman" w:hAnsi="Times New Roman"/>
              </w:rPr>
              <w:sym w:font="Symbol" w:char="F07F"/>
            </w:r>
            <w:r w:rsidRPr="00B50F3E">
              <w:rPr>
                <w:rFonts w:ascii="Times New Roman" w:hAnsi="Times New Roman"/>
              </w:rPr>
              <w:t xml:space="preserve"> Yes</w:t>
            </w:r>
          </w:p>
        </w:tc>
      </w:tr>
      <w:tr w:rsidR="00341D91" w:rsidTr="00C57740">
        <w:tc>
          <w:tcPr>
            <w:tcW w:w="1620" w:type="dxa"/>
            <w:tcBorders>
              <w:top w:val="nil"/>
            </w:tcBorders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:rsidR="000D35D3" w:rsidRPr="00B50F3E" w:rsidRDefault="000D35D3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D35D3" w:rsidRPr="00B50F3E" w:rsidRDefault="000D35D3" w:rsidP="00BB7589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220" w:type="dxa"/>
            <w:vMerge/>
          </w:tcPr>
          <w:p w:rsidR="000D35D3" w:rsidRPr="00B50F3E" w:rsidRDefault="000D35D3" w:rsidP="00BB7589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C57740" w:rsidTr="00C57740">
        <w:tc>
          <w:tcPr>
            <w:tcW w:w="1620" w:type="dxa"/>
          </w:tcPr>
          <w:p w:rsidR="00C211CB" w:rsidRPr="00B50F3E" w:rsidRDefault="00C211CB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C211CB" w:rsidRPr="00B50F3E" w:rsidRDefault="00C211CB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211CB" w:rsidRPr="00B50F3E" w:rsidRDefault="00B50F3E" w:rsidP="00BB7589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H13</w:t>
            </w:r>
          </w:p>
        </w:tc>
        <w:tc>
          <w:tcPr>
            <w:tcW w:w="5220" w:type="dxa"/>
          </w:tcPr>
          <w:p w:rsidR="00B50F3E" w:rsidRPr="00B50F3E" w:rsidRDefault="00B50F3E" w:rsidP="00B50F3E">
            <w:pPr>
              <w:adjustRightInd w:val="0"/>
              <w:snapToGrid w:val="0"/>
              <w:ind w:left="-18" w:firstLine="24"/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hich of the following BEST describes your JOB TITLE during each time period?</w:t>
            </w:r>
          </w:p>
          <w:p w:rsidR="00C211CB" w:rsidRPr="00BB7589" w:rsidRDefault="00C211CB" w:rsidP="00B50F3E">
            <w:pPr>
              <w:adjustRightInd w:val="0"/>
              <w:snapToGrid w:val="0"/>
              <w:ind w:left="-18" w:firstLine="24"/>
              <w:rPr>
                <w:rFonts w:eastAsia="Times New Roman"/>
                <w:sz w:val="22"/>
                <w:szCs w:val="22"/>
              </w:rPr>
            </w:pPr>
            <w:r w:rsidRPr="00BB7589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B7589">
              <w:rPr>
                <w:rFonts w:eastAsia="Times New Roman"/>
                <w:sz w:val="22"/>
                <w:szCs w:val="22"/>
              </w:rPr>
              <w:t xml:space="preserve"> Staff technologist</w:t>
            </w:r>
          </w:p>
          <w:p w:rsidR="00C211CB" w:rsidRPr="00BB7589" w:rsidRDefault="00C211CB" w:rsidP="00C211CB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B7589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B7589">
              <w:rPr>
                <w:rFonts w:eastAsia="Times New Roman"/>
                <w:sz w:val="22"/>
                <w:szCs w:val="22"/>
              </w:rPr>
              <w:t xml:space="preserve"> PRN technologist </w:t>
            </w:r>
          </w:p>
          <w:p w:rsidR="00C211CB" w:rsidRPr="00BB7589" w:rsidRDefault="00C211CB" w:rsidP="00C211CB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B7589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B7589">
              <w:rPr>
                <w:rFonts w:eastAsia="Times New Roman"/>
                <w:sz w:val="22"/>
                <w:szCs w:val="22"/>
              </w:rPr>
              <w:t xml:space="preserve"> Chief technologist (clinical practice)</w:t>
            </w:r>
          </w:p>
          <w:p w:rsidR="00C211CB" w:rsidRPr="00BB7589" w:rsidRDefault="00C211CB" w:rsidP="00C211CB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B7589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B7589">
              <w:rPr>
                <w:rFonts w:eastAsia="Times New Roman"/>
                <w:sz w:val="22"/>
                <w:szCs w:val="22"/>
              </w:rPr>
              <w:t xml:space="preserve"> Chief technologist (administration)</w:t>
            </w:r>
          </w:p>
          <w:p w:rsidR="00C211CB" w:rsidRPr="00BB7589" w:rsidRDefault="00C211CB" w:rsidP="00C211CB">
            <w:pPr>
              <w:adjustRightInd w:val="0"/>
              <w:snapToGrid w:val="0"/>
              <w:ind w:left="198" w:hanging="192"/>
              <w:rPr>
                <w:rFonts w:eastAsia="Times New Roman"/>
                <w:sz w:val="22"/>
                <w:szCs w:val="22"/>
              </w:rPr>
            </w:pPr>
            <w:r w:rsidRPr="00BB7589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B7589">
              <w:rPr>
                <w:rFonts w:eastAsia="Times New Roman"/>
                <w:sz w:val="22"/>
                <w:szCs w:val="22"/>
              </w:rPr>
              <w:t xml:space="preserve"> Educator </w:t>
            </w:r>
          </w:p>
          <w:p w:rsidR="00B50F3E" w:rsidRPr="00B50F3E" w:rsidRDefault="00C211CB" w:rsidP="00B50F3E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50F3E">
              <w:rPr>
                <w:rFonts w:eastAsia="Times New Roman"/>
                <w:sz w:val="22"/>
                <w:szCs w:val="22"/>
              </w:rPr>
              <w:t xml:space="preserve"> Researcher</w:t>
            </w:r>
          </w:p>
          <w:p w:rsidR="00C211CB" w:rsidRPr="00B50F3E" w:rsidRDefault="00B50F3E" w:rsidP="00B50F3E">
            <w:pPr>
              <w:rPr>
                <w:bCs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50F3E">
              <w:rPr>
                <w:rFonts w:eastAsia="Times New Roman"/>
                <w:sz w:val="22"/>
                <w:szCs w:val="22"/>
              </w:rPr>
              <w:t xml:space="preserve"> NA</w:t>
            </w:r>
          </w:p>
        </w:tc>
      </w:tr>
      <w:tr w:rsidR="00C57740" w:rsidTr="00C57740">
        <w:tc>
          <w:tcPr>
            <w:tcW w:w="1620" w:type="dxa"/>
          </w:tcPr>
          <w:p w:rsidR="00C211CB" w:rsidRPr="00B50F3E" w:rsidRDefault="00C211CB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C211CB" w:rsidRPr="00B50F3E" w:rsidRDefault="00C211CB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211CB" w:rsidRPr="00B50F3E" w:rsidRDefault="000832D0" w:rsidP="00BB7589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t>WH14</w:t>
            </w:r>
          </w:p>
        </w:tc>
        <w:tc>
          <w:tcPr>
            <w:tcW w:w="5220" w:type="dxa"/>
          </w:tcPr>
          <w:p w:rsidR="00C211CB" w:rsidRPr="00B50F3E" w:rsidRDefault="000832D0" w:rsidP="00C211CB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What is the name of your [</w:t>
            </w:r>
            <w:r w:rsidRPr="00B50F3E">
              <w:rPr>
                <w:i/>
                <w:sz w:val="22"/>
                <w:szCs w:val="22"/>
              </w:rPr>
              <w:t>current or most recent/next most recent</w:t>
            </w:r>
            <w:r w:rsidRPr="00B50F3E">
              <w:rPr>
                <w:sz w:val="22"/>
                <w:szCs w:val="22"/>
              </w:rPr>
              <w:t xml:space="preserve">] employer in the field of nuclear medicine?  </w:t>
            </w:r>
          </w:p>
        </w:tc>
      </w:tr>
      <w:tr w:rsidR="00341D91" w:rsidTr="00C57740">
        <w:tc>
          <w:tcPr>
            <w:tcW w:w="162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832D0" w:rsidRPr="00B50F3E" w:rsidRDefault="000832D0" w:rsidP="00BB7589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t>WH15</w:t>
            </w:r>
          </w:p>
        </w:tc>
        <w:tc>
          <w:tcPr>
            <w:tcW w:w="5220" w:type="dxa"/>
          </w:tcPr>
          <w:p w:rsidR="000832D0" w:rsidRPr="00B50F3E" w:rsidRDefault="000832D0" w:rsidP="00C211CB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In what city and state [</w:t>
            </w:r>
            <w:r w:rsidRPr="00B50F3E">
              <w:rPr>
                <w:i/>
                <w:sz w:val="22"/>
                <w:szCs w:val="22"/>
              </w:rPr>
              <w:t>is/was</w:t>
            </w:r>
            <w:r w:rsidRPr="00B50F3E">
              <w:rPr>
                <w:sz w:val="22"/>
                <w:szCs w:val="22"/>
              </w:rPr>
              <w:t>] your [</w:t>
            </w:r>
            <w:r w:rsidRPr="00B50F3E">
              <w:rPr>
                <w:i/>
                <w:sz w:val="22"/>
                <w:szCs w:val="22"/>
              </w:rPr>
              <w:t>current or most recent/next most recent</w:t>
            </w:r>
            <w:r w:rsidRPr="00B50F3E">
              <w:rPr>
                <w:sz w:val="22"/>
                <w:szCs w:val="22"/>
              </w:rPr>
              <w:t xml:space="preserve">] employer in the field of nuclear medicine located?  </w:t>
            </w:r>
          </w:p>
        </w:tc>
      </w:tr>
      <w:tr w:rsidR="00FB1B4A" w:rsidTr="00C57740">
        <w:tc>
          <w:tcPr>
            <w:tcW w:w="162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832D0" w:rsidRPr="00B50F3E" w:rsidRDefault="000832D0" w:rsidP="00C03C5F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t>WH16a</w:t>
            </w:r>
          </w:p>
        </w:tc>
        <w:tc>
          <w:tcPr>
            <w:tcW w:w="522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 xml:space="preserve">What year did you FIRST work for this employer?  </w:t>
            </w:r>
          </w:p>
        </w:tc>
      </w:tr>
      <w:tr w:rsidR="00FB1B4A" w:rsidTr="00C57740">
        <w:tc>
          <w:tcPr>
            <w:tcW w:w="162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832D0" w:rsidRPr="00B50F3E" w:rsidRDefault="000832D0" w:rsidP="00C03C5F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t>WH16b</w:t>
            </w:r>
          </w:p>
        </w:tc>
        <w:tc>
          <w:tcPr>
            <w:tcW w:w="522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 xml:space="preserve">What year did you LAST work for this employer?  </w:t>
            </w:r>
          </w:p>
        </w:tc>
      </w:tr>
      <w:tr w:rsidR="00FB1B4A" w:rsidTr="00C57740">
        <w:tc>
          <w:tcPr>
            <w:tcW w:w="162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0832D0" w:rsidRPr="00B50F3E" w:rsidRDefault="000832D0" w:rsidP="00C03C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832D0" w:rsidRPr="00B50F3E" w:rsidRDefault="000832D0" w:rsidP="00C03C5F">
            <w:pPr>
              <w:rPr>
                <w:rFonts w:eastAsia="Times New Roman"/>
                <w:sz w:val="22"/>
                <w:szCs w:val="22"/>
              </w:rPr>
            </w:pPr>
            <w:r w:rsidRPr="00B50F3E">
              <w:rPr>
                <w:rFonts w:eastAsia="Times New Roman"/>
                <w:sz w:val="22"/>
                <w:szCs w:val="22"/>
              </w:rPr>
              <w:t>WH17</w:t>
            </w:r>
          </w:p>
        </w:tc>
        <w:tc>
          <w:tcPr>
            <w:tcW w:w="5220" w:type="dxa"/>
          </w:tcPr>
          <w:p w:rsidR="000832D0" w:rsidRPr="00B50F3E" w:rsidRDefault="000832D0" w:rsidP="000832D0">
            <w:pPr>
              <w:rPr>
                <w:bCs/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t>Did you work for another employer in the field of nuclear medicine prior to this one?</w:t>
            </w:r>
            <w:r w:rsidRPr="00B50F3E">
              <w:rPr>
                <w:bCs/>
                <w:sz w:val="22"/>
                <w:szCs w:val="22"/>
              </w:rPr>
              <w:t xml:space="preserve"> </w:t>
            </w:r>
          </w:p>
          <w:p w:rsidR="000832D0" w:rsidRPr="00B50F3E" w:rsidRDefault="000832D0" w:rsidP="000832D0">
            <w:pPr>
              <w:rPr>
                <w:bCs/>
                <w:sz w:val="22"/>
                <w:szCs w:val="22"/>
              </w:rPr>
            </w:pPr>
            <w:r w:rsidRPr="00BE2D58">
              <w:rPr>
                <w:rFonts w:eastAsia="Times New Roman"/>
                <w:sz w:val="22"/>
                <w:szCs w:val="22"/>
              </w:rPr>
              <w:sym w:font="Symbol" w:char="F07F"/>
            </w:r>
            <w:r w:rsidRPr="00BE2D58">
              <w:rPr>
                <w:rFonts w:eastAsia="Times New Roman"/>
                <w:sz w:val="22"/>
                <w:szCs w:val="22"/>
              </w:rPr>
              <w:t xml:space="preserve"> </w:t>
            </w:r>
            <w:r w:rsidRPr="00B50F3E">
              <w:rPr>
                <w:sz w:val="22"/>
                <w:szCs w:val="22"/>
              </w:rPr>
              <w:t>No</w:t>
            </w:r>
          </w:p>
          <w:p w:rsidR="000832D0" w:rsidRPr="00B50F3E" w:rsidRDefault="000832D0" w:rsidP="00B50F3E">
            <w:pPr>
              <w:rPr>
                <w:bCs/>
                <w:sz w:val="22"/>
                <w:szCs w:val="22"/>
              </w:rPr>
            </w:pPr>
            <w:r w:rsidRPr="00B50F3E">
              <w:rPr>
                <w:sz w:val="22"/>
                <w:szCs w:val="22"/>
              </w:rPr>
              <w:sym w:font="Symbol" w:char="F07F"/>
            </w:r>
            <w:r w:rsidRPr="00B50F3E">
              <w:rPr>
                <w:sz w:val="22"/>
                <w:szCs w:val="22"/>
              </w:rPr>
              <w:t xml:space="preserve"> Yes</w:t>
            </w:r>
            <w:r w:rsidR="00B50F3E" w:rsidRPr="00B50F3E">
              <w:rPr>
                <w:sz w:val="22"/>
                <w:szCs w:val="22"/>
              </w:rPr>
              <w:t xml:space="preserve"> (</w:t>
            </w:r>
            <w:r w:rsidRPr="00B50F3E">
              <w:rPr>
                <w:sz w:val="22"/>
                <w:szCs w:val="22"/>
              </w:rPr>
              <w:t xml:space="preserve">WH14-WH16a </w:t>
            </w:r>
            <w:r w:rsidR="00B50F3E" w:rsidRPr="00B50F3E">
              <w:rPr>
                <w:sz w:val="22"/>
                <w:szCs w:val="22"/>
              </w:rPr>
              <w:t xml:space="preserve">repeated </w:t>
            </w:r>
            <w:r w:rsidRPr="00B50F3E">
              <w:rPr>
                <w:sz w:val="22"/>
                <w:szCs w:val="22"/>
              </w:rPr>
              <w:t>for each employer)</w:t>
            </w:r>
          </w:p>
        </w:tc>
      </w:tr>
    </w:tbl>
    <w:p w:rsidR="009C6D6C" w:rsidRDefault="009C6D6C" w:rsidP="00AE01B7">
      <w:pPr>
        <w:tabs>
          <w:tab w:val="left" w:pos="720"/>
        </w:tabs>
      </w:pPr>
    </w:p>
    <w:p w:rsidR="00C211CB" w:rsidRDefault="00C211CB">
      <w:pPr>
        <w:tabs>
          <w:tab w:val="left" w:pos="720"/>
        </w:tabs>
      </w:pPr>
    </w:p>
    <w:sectPr w:rsidR="00C211CB" w:rsidSect="008B1A8F">
      <w:headerReference w:type="default" r:id="rId8"/>
      <w:pgSz w:w="15840" w:h="12240" w:orient="landscape"/>
      <w:pgMar w:top="180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6C" w:rsidRDefault="009C6D6C" w:rsidP="009C6D6C">
      <w:r>
        <w:separator/>
      </w:r>
    </w:p>
  </w:endnote>
  <w:endnote w:type="continuationSeparator" w:id="0">
    <w:p w:rsidR="009C6D6C" w:rsidRDefault="009C6D6C" w:rsidP="009C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6C" w:rsidRDefault="009C6D6C" w:rsidP="009C6D6C">
      <w:r>
        <w:separator/>
      </w:r>
    </w:p>
  </w:footnote>
  <w:footnote w:type="continuationSeparator" w:id="0">
    <w:p w:rsidR="009C6D6C" w:rsidRDefault="009C6D6C" w:rsidP="009C6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8F" w:rsidRDefault="008B1A8F" w:rsidP="008B1A8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ttachment 2</w:t>
    </w:r>
  </w:p>
  <w:p w:rsidR="008B1A8F" w:rsidRPr="009C6D6C" w:rsidRDefault="008B1A8F" w:rsidP="008B1A8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evisions and Additions to the Previously Approved </w:t>
    </w:r>
    <w:r w:rsidRPr="009875A5">
      <w:rPr>
        <w:b/>
        <w:i/>
        <w:sz w:val="24"/>
        <w:szCs w:val="24"/>
      </w:rPr>
      <w:t>U.S. Radiologic Technologists Study</w:t>
    </w:r>
    <w:r>
      <w:rPr>
        <w:b/>
        <w:sz w:val="24"/>
        <w:szCs w:val="24"/>
      </w:rPr>
      <w:t xml:space="preserve"> </w:t>
    </w:r>
    <w:r w:rsidRPr="008B1A8F">
      <w:rPr>
        <w:b/>
        <w:sz w:val="24"/>
        <w:szCs w:val="24"/>
      </w:rPr>
      <w:t>Radioisotope Procedures Questionnaire</w:t>
    </w:r>
    <w:r>
      <w:rPr>
        <w:b/>
        <w:sz w:val="24"/>
        <w:szCs w:val="24"/>
      </w:rPr>
      <w:t xml:space="preserve"> for the </w:t>
    </w:r>
    <w:r w:rsidRPr="009875A5">
      <w:rPr>
        <w:b/>
        <w:i/>
        <w:sz w:val="24"/>
        <w:szCs w:val="24"/>
      </w:rPr>
      <w:t>U.S. Nuclear Medicine Technologists Study</w:t>
    </w:r>
    <w:r>
      <w:rPr>
        <w:b/>
        <w:sz w:val="24"/>
        <w:szCs w:val="24"/>
      </w:rPr>
      <w:t xml:space="preserve"> Nuclear Medicine Procedures Questionnaire</w:t>
    </w:r>
  </w:p>
  <w:p w:rsidR="009C6D6C" w:rsidRPr="008B1A8F" w:rsidRDefault="009C6D6C" w:rsidP="008B1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6C"/>
    <w:rsid w:val="0000780B"/>
    <w:rsid w:val="00045A10"/>
    <w:rsid w:val="000832D0"/>
    <w:rsid w:val="000D35D3"/>
    <w:rsid w:val="00237ABA"/>
    <w:rsid w:val="0026134D"/>
    <w:rsid w:val="002718AB"/>
    <w:rsid w:val="002900B6"/>
    <w:rsid w:val="0033734E"/>
    <w:rsid w:val="00341D91"/>
    <w:rsid w:val="004045D8"/>
    <w:rsid w:val="004548B8"/>
    <w:rsid w:val="004B2D39"/>
    <w:rsid w:val="004C1F57"/>
    <w:rsid w:val="00677233"/>
    <w:rsid w:val="007023F7"/>
    <w:rsid w:val="00850FA5"/>
    <w:rsid w:val="008B1A8F"/>
    <w:rsid w:val="008D4A6C"/>
    <w:rsid w:val="00932BBD"/>
    <w:rsid w:val="00943397"/>
    <w:rsid w:val="00972759"/>
    <w:rsid w:val="009875A5"/>
    <w:rsid w:val="009C6D6C"/>
    <w:rsid w:val="00A53277"/>
    <w:rsid w:val="00A85F9E"/>
    <w:rsid w:val="00AE01B7"/>
    <w:rsid w:val="00B1140A"/>
    <w:rsid w:val="00B50F3E"/>
    <w:rsid w:val="00B765AE"/>
    <w:rsid w:val="00BB7589"/>
    <w:rsid w:val="00BC2928"/>
    <w:rsid w:val="00BE2D58"/>
    <w:rsid w:val="00C211CB"/>
    <w:rsid w:val="00C57740"/>
    <w:rsid w:val="00CA4971"/>
    <w:rsid w:val="00CF44D7"/>
    <w:rsid w:val="00D77A1F"/>
    <w:rsid w:val="00DC169D"/>
    <w:rsid w:val="00DE4845"/>
    <w:rsid w:val="00F53A86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9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6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C6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6C"/>
    <w:rPr>
      <w:sz w:val="20"/>
    </w:rPr>
  </w:style>
  <w:style w:type="table" w:styleId="TableGrid">
    <w:name w:val="Table Grid"/>
    <w:basedOn w:val="TableNormal"/>
    <w:uiPriority w:val="59"/>
    <w:rsid w:val="009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E2D5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9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6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C6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6C"/>
    <w:rPr>
      <w:sz w:val="20"/>
    </w:rPr>
  </w:style>
  <w:style w:type="table" w:styleId="TableGrid">
    <w:name w:val="Table Grid"/>
    <w:basedOn w:val="TableNormal"/>
    <w:uiPriority w:val="59"/>
    <w:rsid w:val="009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E2D5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2A01-8792-4AA3-9D52-458319D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y, Michele (NIH/NCI) [E]</dc:creator>
  <cp:lastModifiedBy>Doody, Michele (NIH/NCI) [E]</cp:lastModifiedBy>
  <cp:revision>2</cp:revision>
  <dcterms:created xsi:type="dcterms:W3CDTF">2016-05-20T18:59:00Z</dcterms:created>
  <dcterms:modified xsi:type="dcterms:W3CDTF">2016-05-20T18:59:00Z</dcterms:modified>
</cp:coreProperties>
</file>